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8C28" w14:textId="67F1E9C2" w:rsidR="00436634" w:rsidRPr="00CA1385" w:rsidRDefault="00436634" w:rsidP="0043663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CA1385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第</w:t>
      </w:r>
      <w:r w:rsidR="00A74BC3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５１</w:t>
      </w:r>
      <w:r w:rsidRPr="00CA1385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回</w:t>
      </w:r>
      <w:r w:rsidR="00C7032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Pr="00CA1385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福山</w:t>
      </w:r>
      <w:r w:rsidR="00C7032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バレー・リーグ</w:t>
      </w:r>
      <w:r w:rsidRPr="00CA1385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参加申込書</w:t>
      </w:r>
    </w:p>
    <w:p w14:paraId="2B748C29" w14:textId="583446CA" w:rsidR="00436634" w:rsidRPr="00CA1385" w:rsidRDefault="0034677F" w:rsidP="00436634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０２</w:t>
      </w:r>
      <w:r w:rsidR="00A74BC3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５</w:t>
      </w:r>
      <w:r w:rsidR="00436634" w:rsidRPr="00CA1385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日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3"/>
        <w:gridCol w:w="1215"/>
        <w:gridCol w:w="2887"/>
        <w:gridCol w:w="1701"/>
        <w:gridCol w:w="3544"/>
      </w:tblGrid>
      <w:tr w:rsidR="00436634" w:rsidRPr="00CA1385" w14:paraId="2B748C2C" w14:textId="77777777" w:rsidTr="00C7032E">
        <w:trPr>
          <w:trHeight w:val="523"/>
        </w:trPr>
        <w:tc>
          <w:tcPr>
            <w:tcW w:w="18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2A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チーム名</w:t>
            </w:r>
          </w:p>
        </w:tc>
        <w:tc>
          <w:tcPr>
            <w:tcW w:w="8132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2B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男子・女子　</w:t>
            </w:r>
          </w:p>
        </w:tc>
      </w:tr>
      <w:tr w:rsidR="00436634" w:rsidRPr="00CA1385" w14:paraId="2B748C30" w14:textId="77777777" w:rsidTr="009654AE">
        <w:trPr>
          <w:trHeight w:val="562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8" w:space="0" w:color="auto"/>
            </w:tcBorders>
            <w:textDirection w:val="tbRlV"/>
            <w:vAlign w:val="center"/>
          </w:tcPr>
          <w:p w14:paraId="2B748C2D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代</w:t>
            </w:r>
            <w:r w:rsidRPr="00CA1385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 xml:space="preserve"> </w:t>
            </w: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表</w:t>
            </w:r>
            <w:r w:rsidRPr="00CA1385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 xml:space="preserve"> </w:t>
            </w: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B748C2E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8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2F" w14:textId="60C6B57B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6634" w:rsidRPr="00CA1385" w14:paraId="2B748C34" w14:textId="77777777" w:rsidTr="0061191A">
        <w:trPr>
          <w:trHeight w:val="556"/>
        </w:trPr>
        <w:tc>
          <w:tcPr>
            <w:tcW w:w="663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14:paraId="2B748C31" w14:textId="77777777" w:rsidR="00436634" w:rsidRPr="00CA1385" w:rsidRDefault="00436634" w:rsidP="004366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748C32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748C33" w14:textId="77777777" w:rsidR="00436634" w:rsidRPr="00CA1385" w:rsidRDefault="00436634" w:rsidP="006119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〒</w:t>
            </w:r>
            <w:r w:rsidRPr="00CA1385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436634" w:rsidRPr="00CA1385" w14:paraId="2B748C38" w14:textId="77777777" w:rsidTr="009654AE">
        <w:trPr>
          <w:trHeight w:val="571"/>
        </w:trPr>
        <w:tc>
          <w:tcPr>
            <w:tcW w:w="663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</w:tcPr>
          <w:p w14:paraId="2B748C35" w14:textId="77777777" w:rsidR="00436634" w:rsidRPr="00CA1385" w:rsidRDefault="00436634" w:rsidP="004366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B748C36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2B748C37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 xml:space="preserve">     </w:t>
            </w:r>
          </w:p>
        </w:tc>
      </w:tr>
      <w:tr w:rsidR="00436634" w:rsidRPr="00CA1385" w14:paraId="2B748C3D" w14:textId="77777777" w:rsidTr="0061191A">
        <w:trPr>
          <w:trHeight w:val="549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39" w14:textId="77777777" w:rsidR="00436634" w:rsidRPr="00CA1385" w:rsidRDefault="0061191A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監　督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48C3A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748C3B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コー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B748C3C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436634" w:rsidRPr="00CA1385" w14:paraId="2B748C42" w14:textId="77777777" w:rsidTr="0061191A">
        <w:trPr>
          <w:trHeight w:val="556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748C3E" w14:textId="77777777" w:rsidR="00436634" w:rsidRPr="00CA1385" w:rsidRDefault="0061191A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部　長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748C3F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748C40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マネージャ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2B748C41" w14:textId="77777777" w:rsidR="00436634" w:rsidRPr="00CA1385" w:rsidRDefault="00436634" w:rsidP="004366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</w:tbl>
    <w:p w14:paraId="2B748C43" w14:textId="66296D72" w:rsidR="00CA1385" w:rsidRDefault="00FA6E62" w:rsidP="0043663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 xml:space="preserve">　</w:t>
      </w:r>
      <w:r w:rsidR="00716DAE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代表者については，年度当初の登録と違う場合に記入してください。</w:t>
      </w:r>
    </w:p>
    <w:p w14:paraId="2B748C44" w14:textId="4A81732A" w:rsidR="00436634" w:rsidRPr="00CA1385" w:rsidRDefault="00CA1385" w:rsidP="0043663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2"/>
        </w:rPr>
        <w:t>登録</w:t>
      </w:r>
      <w:r w:rsidRPr="00CA1385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2"/>
        </w:rPr>
        <w:t>選手</w:t>
      </w: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2"/>
        </w:rPr>
        <w:t>（</w:t>
      </w:r>
      <w:r w:rsidRPr="00CA1385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2"/>
        </w:rPr>
        <w:t>ここに登録されていない選手は出場できません</w:t>
      </w:r>
      <w:r w:rsidR="00F32745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2"/>
        </w:rPr>
        <w:t xml:space="preserve">）　</w:t>
      </w:r>
      <w:r w:rsidR="0061191A" w:rsidRPr="00F32745">
        <w:rPr>
          <w:rFonts w:asciiTheme="majorEastAsia" w:eastAsiaTheme="majorEastAsia" w:hAnsiTheme="majorEastAsia" w:cs="ＭＳ Ｐゴシック" w:hint="eastAsia"/>
          <w:color w:val="000000"/>
          <w:w w:val="76"/>
          <w:kern w:val="0"/>
          <w:sz w:val="22"/>
        </w:rPr>
        <w:t>キャプテンの番号を◯で囲むこと</w:t>
      </w:r>
      <w:r w:rsidR="0061191A" w:rsidRPr="00F32745">
        <w:rPr>
          <w:rFonts w:asciiTheme="majorEastAsia" w:eastAsiaTheme="majorEastAsia" w:hAnsiTheme="majorEastAsia" w:cs="ＭＳ Ｐゴシック" w:hint="eastAsia"/>
          <w:color w:val="000000"/>
          <w:w w:val="76"/>
          <w:kern w:val="0"/>
          <w:sz w:val="24"/>
          <w:szCs w:val="24"/>
        </w:rPr>
        <w:t>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6"/>
        <w:gridCol w:w="4111"/>
        <w:gridCol w:w="850"/>
        <w:gridCol w:w="4253"/>
      </w:tblGrid>
      <w:tr w:rsidR="0061191A" w:rsidRPr="00CA1385" w14:paraId="2B748C49" w14:textId="77777777" w:rsidTr="00583332">
        <w:trPr>
          <w:trHeight w:val="484"/>
        </w:trPr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45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Ｎ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46" w14:textId="77777777" w:rsidR="0061191A" w:rsidRPr="00CA1385" w:rsidRDefault="0061191A" w:rsidP="006119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47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CA1385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Ｎｏ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48" w14:textId="77777777" w:rsidR="0061191A" w:rsidRPr="00CA1385" w:rsidRDefault="0061191A" w:rsidP="006119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氏　　名</w:t>
            </w:r>
          </w:p>
        </w:tc>
      </w:tr>
      <w:tr w:rsidR="0061191A" w:rsidRPr="00CA1385" w14:paraId="2B748C4E" w14:textId="77777777" w:rsidTr="00583332">
        <w:trPr>
          <w:trHeight w:val="544"/>
        </w:trPr>
        <w:tc>
          <w:tcPr>
            <w:tcW w:w="796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4A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41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4B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4C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4D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61191A" w:rsidRPr="00CA1385" w14:paraId="2B748C53" w14:textId="77777777" w:rsidTr="00583332">
        <w:trPr>
          <w:trHeight w:val="572"/>
        </w:trPr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4F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50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51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52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61191A" w:rsidRPr="00CA1385" w14:paraId="2B748C58" w14:textId="77777777" w:rsidTr="00583332">
        <w:trPr>
          <w:trHeight w:val="553"/>
        </w:trPr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54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55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56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57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61191A" w:rsidRPr="00CA1385" w14:paraId="2B748C5D" w14:textId="77777777" w:rsidTr="00583332">
        <w:trPr>
          <w:trHeight w:val="560"/>
        </w:trPr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59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5A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5B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5C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61191A" w:rsidRPr="00CA1385" w14:paraId="2B748C62" w14:textId="77777777" w:rsidTr="00583332">
        <w:trPr>
          <w:trHeight w:val="554"/>
        </w:trPr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5E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5F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60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61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61191A" w:rsidRPr="00CA1385" w14:paraId="2B748C67" w14:textId="77777777" w:rsidTr="00583332">
        <w:trPr>
          <w:trHeight w:val="549"/>
        </w:trPr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63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64" w14:textId="77777777" w:rsidR="0061191A" w:rsidRPr="00CA1385" w:rsidRDefault="0061191A" w:rsidP="00583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65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66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61191A" w:rsidRPr="00CA1385" w14:paraId="2B748C6C" w14:textId="77777777" w:rsidTr="00583332">
        <w:trPr>
          <w:trHeight w:val="570"/>
        </w:trPr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68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69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6A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6B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61191A" w:rsidRPr="00CA1385" w14:paraId="2B748C71" w14:textId="77777777" w:rsidTr="00583332">
        <w:trPr>
          <w:trHeight w:val="551"/>
        </w:trPr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6D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6E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48C6F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748C70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61191A" w:rsidRPr="00CA1385" w14:paraId="2B748C76" w14:textId="77777777" w:rsidTr="00583332">
        <w:trPr>
          <w:trHeight w:val="558"/>
        </w:trPr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8C72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748C73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8C74" w14:textId="77777777" w:rsidR="0061191A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748C75" w14:textId="77777777" w:rsidR="0061191A" w:rsidRPr="00CA1385" w:rsidRDefault="0061191A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CA1385" w:rsidRPr="00CA1385" w14:paraId="2B748C7B" w14:textId="77777777" w:rsidTr="00583332">
        <w:trPr>
          <w:trHeight w:val="569"/>
        </w:trPr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748C77" w14:textId="77777777" w:rsidR="00CA1385" w:rsidRPr="00CA1385" w:rsidRDefault="00594A9C" w:rsidP="00594A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748C78" w14:textId="77777777" w:rsidR="00CA1385" w:rsidRPr="00CA1385" w:rsidRDefault="00CA1385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748C79" w14:textId="77777777" w:rsidR="00CA1385" w:rsidRPr="00CA1385" w:rsidRDefault="00594A9C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748C7A" w14:textId="77777777" w:rsidR="00CA1385" w:rsidRPr="00CA1385" w:rsidRDefault="00CA1385" w:rsidP="009654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</w:tbl>
    <w:p w14:paraId="2B748C7C" w14:textId="77777777" w:rsidR="00E53574" w:rsidRDefault="00E53574" w:rsidP="0061191A">
      <w:pPr>
        <w:overflowPunct w:val="0"/>
        <w:textAlignment w:val="baseline"/>
        <w:rPr>
          <w:rFonts w:ascii="HG丸ｺﾞｼｯｸM-PRO" w:eastAsia="HG丸ｺﾞｼｯｸM-PRO" w:hAnsi="HG丸ｺﾞｼｯｸM-PRO"/>
        </w:rPr>
      </w:pPr>
    </w:p>
    <w:p w14:paraId="2B748C7D" w14:textId="76CAE52C" w:rsidR="00CA1385" w:rsidRPr="00CA1385" w:rsidRDefault="00CA1385" w:rsidP="0061191A">
      <w:pPr>
        <w:overflowPunct w:val="0"/>
        <w:textAlignment w:val="baseline"/>
        <w:rPr>
          <w:rFonts w:asciiTheme="majorEastAsia" w:eastAsiaTheme="majorEastAsia" w:hAnsiTheme="majorEastAsia"/>
        </w:rPr>
      </w:pPr>
      <w:r w:rsidRPr="00CA1385">
        <w:rPr>
          <w:rFonts w:asciiTheme="majorEastAsia" w:eastAsiaTheme="majorEastAsia" w:hAnsiTheme="majorEastAsia" w:hint="eastAsia"/>
        </w:rPr>
        <w:t>リーグ実行委員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3118"/>
        <w:gridCol w:w="851"/>
        <w:gridCol w:w="4111"/>
      </w:tblGrid>
      <w:tr w:rsidR="0055696C" w:rsidRPr="00CA1385" w14:paraId="2B748C81" w14:textId="77777777" w:rsidTr="0055696C">
        <w:trPr>
          <w:trHeight w:val="484"/>
        </w:trPr>
        <w:tc>
          <w:tcPr>
            <w:tcW w:w="19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B748C7E" w14:textId="77777777" w:rsidR="0055696C" w:rsidRPr="00CA1385" w:rsidRDefault="0055696C" w:rsidP="00CA1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CA1385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6"/>
                <w:szCs w:val="16"/>
              </w:rPr>
              <w:t>総務・競技・広報委員</w:t>
            </w: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8C7F" w14:textId="77777777" w:rsidR="0055696C" w:rsidRPr="00CA1385" w:rsidRDefault="0055696C" w:rsidP="00CA13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/>
              </w:rPr>
            </w:pP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氏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Pr="00CA138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B748C80" w14:textId="77777777" w:rsidR="0055696C" w:rsidRPr="00CA1385" w:rsidRDefault="0055696C" w:rsidP="005569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番号）</w:t>
            </w:r>
          </w:p>
        </w:tc>
      </w:tr>
      <w:tr w:rsidR="0055696C" w:rsidRPr="00CA1385" w14:paraId="2B748C85" w14:textId="77777777" w:rsidTr="00583332">
        <w:trPr>
          <w:trHeight w:val="565"/>
        </w:trPr>
        <w:tc>
          <w:tcPr>
            <w:tcW w:w="193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B748C82" w14:textId="77777777" w:rsidR="0055696C" w:rsidRPr="00CA1385" w:rsidRDefault="0055696C" w:rsidP="00FE2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48C83" w14:textId="77777777" w:rsidR="00583332" w:rsidRPr="00CA1385" w:rsidRDefault="00583332" w:rsidP="00CA13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B748C84" w14:textId="77777777" w:rsidR="0055696C" w:rsidRPr="00CA1385" w:rsidRDefault="0055696C" w:rsidP="00CA13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55696C" w:rsidRPr="00CA1385" w14:paraId="2B748C8C" w14:textId="77777777" w:rsidTr="0055696C">
        <w:trPr>
          <w:trHeight w:val="418"/>
        </w:trPr>
        <w:tc>
          <w:tcPr>
            <w:tcW w:w="19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B748C86" w14:textId="77777777" w:rsidR="0055696C" w:rsidRDefault="0055696C" w:rsidP="00FE2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審判委員</w:t>
            </w:r>
          </w:p>
          <w:p w14:paraId="2B748C87" w14:textId="1B3C89C8" w:rsidR="0055696C" w:rsidRPr="00CA1385" w:rsidRDefault="0055696C" w:rsidP="00FE2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（</w:t>
            </w:r>
            <w:r w:rsidR="00FC255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２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名</w:t>
            </w:r>
            <w:r w:rsidR="00FC255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以上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B748C88" w14:textId="77777777" w:rsidR="0055696C" w:rsidRPr="00CA1385" w:rsidRDefault="0055696C" w:rsidP="00FE2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748C89" w14:textId="77777777" w:rsidR="0055696C" w:rsidRPr="0055696C" w:rsidRDefault="0055696C" w:rsidP="0055696C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55696C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資格</w:t>
            </w:r>
          </w:p>
          <w:p w14:paraId="2B748C8A" w14:textId="77777777" w:rsidR="0055696C" w:rsidRPr="0055696C" w:rsidRDefault="0055696C" w:rsidP="0055696C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55696C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B748C8B" w14:textId="77777777" w:rsidR="0055696C" w:rsidRPr="00CA1385" w:rsidRDefault="0055696C" w:rsidP="00FE2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55696C" w:rsidRPr="00CA1385" w14:paraId="2B748C92" w14:textId="77777777" w:rsidTr="0055696C">
        <w:trPr>
          <w:trHeight w:val="425"/>
        </w:trPr>
        <w:tc>
          <w:tcPr>
            <w:tcW w:w="1930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B748C8D" w14:textId="77777777" w:rsidR="0055696C" w:rsidRPr="00CA1385" w:rsidRDefault="0055696C" w:rsidP="00FE2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B748C8E" w14:textId="77777777" w:rsidR="0055696C" w:rsidRPr="00CA1385" w:rsidRDefault="0055696C" w:rsidP="00583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748C8F" w14:textId="77777777" w:rsidR="0055696C" w:rsidRPr="0055696C" w:rsidRDefault="0055696C" w:rsidP="0055696C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55696C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資格</w:t>
            </w:r>
          </w:p>
          <w:p w14:paraId="2B748C90" w14:textId="77777777" w:rsidR="0055696C" w:rsidRPr="0055696C" w:rsidRDefault="0055696C" w:rsidP="0055696C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55696C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B748C91" w14:textId="77777777" w:rsidR="0055696C" w:rsidRPr="00CA1385" w:rsidRDefault="0055696C" w:rsidP="00FE2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55696C" w:rsidRPr="00CA1385" w14:paraId="2B748C98" w14:textId="77777777" w:rsidTr="0055696C">
        <w:trPr>
          <w:trHeight w:val="417"/>
        </w:trPr>
        <w:tc>
          <w:tcPr>
            <w:tcW w:w="193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B748C93" w14:textId="77777777" w:rsidR="0055696C" w:rsidRPr="00CA1385" w:rsidRDefault="0055696C" w:rsidP="00FE2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8C94" w14:textId="77777777" w:rsidR="0055696C" w:rsidRPr="00CA1385" w:rsidRDefault="0055696C" w:rsidP="00FE2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48C95" w14:textId="77777777" w:rsidR="0055696C" w:rsidRPr="0055696C" w:rsidRDefault="0055696C" w:rsidP="0055696C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55696C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資格</w:t>
            </w:r>
          </w:p>
          <w:p w14:paraId="2B748C96" w14:textId="77777777" w:rsidR="0055696C" w:rsidRPr="0055696C" w:rsidRDefault="0055696C" w:rsidP="0055696C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55696C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B748C97" w14:textId="77777777" w:rsidR="0055696C" w:rsidRPr="00CA1385" w:rsidRDefault="0055696C" w:rsidP="00FE2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</w:tbl>
    <w:p w14:paraId="2B748C99" w14:textId="77777777" w:rsidR="00CA1385" w:rsidRPr="00CA1385" w:rsidRDefault="00CA1385" w:rsidP="0061191A">
      <w:pPr>
        <w:overflowPunct w:val="0"/>
        <w:textAlignment w:val="baseline"/>
        <w:rPr>
          <w:rFonts w:ascii="HG丸ｺﾞｼｯｸM-PRO" w:eastAsia="HG丸ｺﾞｼｯｸM-PRO" w:hAnsi="HG丸ｺﾞｼｯｸM-PRO"/>
        </w:rPr>
      </w:pPr>
    </w:p>
    <w:sectPr w:rsidR="00CA1385" w:rsidRPr="00CA1385" w:rsidSect="009654AE">
      <w:pgSz w:w="11907" w:h="16840" w:code="9"/>
      <w:pgMar w:top="851" w:right="851" w:bottom="851" w:left="851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B198" w14:textId="77777777" w:rsidR="005C3EE6" w:rsidRDefault="005C3EE6" w:rsidP="00BC5C82">
      <w:r>
        <w:separator/>
      </w:r>
    </w:p>
  </w:endnote>
  <w:endnote w:type="continuationSeparator" w:id="0">
    <w:p w14:paraId="7BC6FE44" w14:textId="77777777" w:rsidR="005C3EE6" w:rsidRDefault="005C3EE6" w:rsidP="00BC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6CC8" w14:textId="77777777" w:rsidR="005C3EE6" w:rsidRDefault="005C3EE6" w:rsidP="00BC5C82">
      <w:r>
        <w:separator/>
      </w:r>
    </w:p>
  </w:footnote>
  <w:footnote w:type="continuationSeparator" w:id="0">
    <w:p w14:paraId="5FCCB7E2" w14:textId="77777777" w:rsidR="005C3EE6" w:rsidRDefault="005C3EE6" w:rsidP="00BC5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634"/>
    <w:rsid w:val="00036E7B"/>
    <w:rsid w:val="0034677F"/>
    <w:rsid w:val="00347D9A"/>
    <w:rsid w:val="003961B7"/>
    <w:rsid w:val="00436634"/>
    <w:rsid w:val="0055696C"/>
    <w:rsid w:val="00583332"/>
    <w:rsid w:val="00594A9C"/>
    <w:rsid w:val="005C3EE6"/>
    <w:rsid w:val="0061191A"/>
    <w:rsid w:val="00716DAE"/>
    <w:rsid w:val="00952EF2"/>
    <w:rsid w:val="009654AE"/>
    <w:rsid w:val="009C2258"/>
    <w:rsid w:val="00A74BC3"/>
    <w:rsid w:val="00BA2842"/>
    <w:rsid w:val="00BC5C82"/>
    <w:rsid w:val="00BE153C"/>
    <w:rsid w:val="00C7032E"/>
    <w:rsid w:val="00CA1385"/>
    <w:rsid w:val="00E53574"/>
    <w:rsid w:val="00F32745"/>
    <w:rsid w:val="00FA6E62"/>
    <w:rsid w:val="00FC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48C28"/>
  <w15:docId w15:val="{046135CE-E906-447C-8B6B-BEF19492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C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C82"/>
  </w:style>
  <w:style w:type="paragraph" w:styleId="a5">
    <w:name w:val="footer"/>
    <w:basedOn w:val="a"/>
    <w:link w:val="a6"/>
    <w:uiPriority w:val="99"/>
    <w:unhideWhenUsed/>
    <w:rsid w:val="00BC5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B9E8-EC3C-4157-9002-09E2B129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一敏 中島</cp:lastModifiedBy>
  <cp:revision>19</cp:revision>
  <cp:lastPrinted>2019-09-29T12:33:00Z</cp:lastPrinted>
  <dcterms:created xsi:type="dcterms:W3CDTF">2017-09-17T10:26:00Z</dcterms:created>
  <dcterms:modified xsi:type="dcterms:W3CDTF">2026-01-18T04:35:00Z</dcterms:modified>
</cp:coreProperties>
</file>